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1D3" w:rsidRPr="008B41D3" w:rsidRDefault="008B41D3" w:rsidP="008B41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Arial" w:hAnsi="Arial"/>
          <w:noProof/>
          <w:szCs w:val="20"/>
          <w:lang w:eastAsia="ru-RU"/>
        </w:rPr>
        <w:drawing>
          <wp:inline distT="0" distB="0" distL="0" distR="0" wp14:anchorId="63103FD8" wp14:editId="016E3F47">
            <wp:extent cx="638175" cy="800100"/>
            <wp:effectExtent l="0" t="0" r="0" b="0"/>
            <wp:docPr id="2" name="Рисунок 2" descr="Описание: Описание: Андрюковское СП_ 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Андрюковское СП_ ко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1D3" w:rsidRPr="008B41D3" w:rsidRDefault="008B41D3" w:rsidP="008B41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41D3" w:rsidRPr="008B41D3" w:rsidRDefault="008B41D3" w:rsidP="008B4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41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АНДРЮКОВСКОГО СЕЛЬСКОГО ПОСЕЛЕНИЯ </w:t>
      </w:r>
    </w:p>
    <w:p w:rsidR="008B41D3" w:rsidRPr="008B41D3" w:rsidRDefault="008B41D3" w:rsidP="008B4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41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СТОВСКОГО РАЙОНА  </w:t>
      </w:r>
    </w:p>
    <w:p w:rsidR="008B41D3" w:rsidRDefault="008B41D3" w:rsidP="008B4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41D3" w:rsidRPr="008B41D3" w:rsidRDefault="008B41D3" w:rsidP="008B4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8B41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АНОВЛЕНИЕ </w:t>
      </w:r>
    </w:p>
    <w:p w:rsidR="008B41D3" w:rsidRPr="008B41D3" w:rsidRDefault="008B41D3" w:rsidP="008B4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41D3" w:rsidRPr="008B41D3" w:rsidRDefault="008B41D3" w:rsidP="008B41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41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4B25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.06.2021г.</w:t>
      </w:r>
      <w:r w:rsidRPr="008B41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№</w:t>
      </w:r>
      <w:r w:rsidR="004B25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6</w:t>
      </w:r>
    </w:p>
    <w:p w:rsidR="008B41D3" w:rsidRDefault="008B41D3" w:rsidP="008B41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41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ница Андрюки</w:t>
      </w:r>
    </w:p>
    <w:p w:rsidR="008B41D3" w:rsidRDefault="008B41D3" w:rsidP="008B41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4AF7" w:rsidRDefault="00974AF7" w:rsidP="008B41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C3EFF" w:rsidRPr="004C3EFF" w:rsidRDefault="004C3EFF" w:rsidP="008B4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3E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C3EFF" w:rsidRPr="004C3EFF" w:rsidRDefault="004C3EFF" w:rsidP="00872BC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4C3E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 утвержден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4C3E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ядка принятия решения о предоставлении</w:t>
      </w:r>
    </w:p>
    <w:p w:rsidR="004C3EFF" w:rsidRDefault="004C3EFF" w:rsidP="00872BC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3E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 бюджета </w:t>
      </w:r>
      <w:r w:rsidR="008B41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дрюковского сельского поселения Мостовского района</w:t>
      </w:r>
      <w:r w:rsidRPr="004C3E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юджетных инвестиций юридическим</w:t>
      </w:r>
      <w:r w:rsidR="00622E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C3E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цам, не являющимся государственными или муниципальными</w:t>
      </w:r>
      <w:r w:rsidR="00622E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C3E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реждениями и государственными или муниципальными</w:t>
      </w:r>
      <w:r w:rsidR="00622E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C3E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нитарными предприятиями, на цели, не связанные</w:t>
      </w:r>
      <w:r w:rsidR="00503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C3E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осуществлением капитальных вложений в объекты</w:t>
      </w:r>
      <w:r w:rsidR="00503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C3E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питального строительства, находящиеся в собственности</w:t>
      </w:r>
      <w:r w:rsidR="00503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C3E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казанных юридических лиц</w:t>
      </w:r>
      <w:r w:rsidR="00503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84148" w:rsidRPr="00084148">
        <w:rPr>
          <w:rFonts w:ascii="Times New Roman" w:hAnsi="Times New Roman" w:cs="Times New Roman"/>
          <w:b/>
          <w:sz w:val="28"/>
          <w:szCs w:val="28"/>
        </w:rPr>
        <w:t>(их дочерних обществ)</w:t>
      </w:r>
      <w:r w:rsidRPr="000841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4C3E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(или) на приобретение</w:t>
      </w:r>
      <w:r w:rsidR="00503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C3E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и объектов недвижимого имущества</w:t>
      </w:r>
    </w:p>
    <w:p w:rsidR="00974AF7" w:rsidRDefault="00974AF7" w:rsidP="008B4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4AF7" w:rsidRPr="004C3EFF" w:rsidRDefault="00974AF7" w:rsidP="008B4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3EFF" w:rsidRDefault="004C3EFF" w:rsidP="004C3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C3EFF" w:rsidRPr="004C3EFF" w:rsidRDefault="004C3EFF" w:rsidP="00AD17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абзацем </w:t>
      </w:r>
      <w:r w:rsidR="007750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 статьи 80 Бюджетного кодекса Российской Федерации, на основании Устава </w:t>
      </w:r>
      <w:r w:rsidR="00974AF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юковского сельского поселения Мостовского района</w:t>
      </w: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74AF7" w:rsidRPr="00974AF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974AF7" w:rsidRPr="00974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  </w:t>
      </w:r>
    </w:p>
    <w:p w:rsidR="004C3EFF" w:rsidRPr="00AE4B28" w:rsidRDefault="004C3EFF" w:rsidP="00AD17E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E4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hyperlink w:anchor="p32" w:history="1">
        <w:r w:rsidRPr="00622E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ок</w:t>
        </w:r>
      </w:hyperlink>
      <w:r w:rsidRPr="00622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</w:t>
      </w:r>
      <w:r w:rsidRPr="00AE4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ия решения о предоставлении из бюджета </w:t>
      </w:r>
      <w:r w:rsidR="00974AF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юковского сельского поселения Мостовского района</w:t>
      </w:r>
      <w:r w:rsidRPr="00AE4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на цели, не связанные с осуществлением капитальных вложений в объекты капитального строительства, находящиеся в собственности указанных юридических лиц</w:t>
      </w:r>
      <w:r w:rsidR="00622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х дочерних обществ)</w:t>
      </w:r>
      <w:r w:rsidRPr="00AE4B28">
        <w:rPr>
          <w:rFonts w:ascii="Times New Roman" w:eastAsia="Times New Roman" w:hAnsi="Times New Roman" w:cs="Times New Roman"/>
          <w:sz w:val="28"/>
          <w:szCs w:val="28"/>
          <w:lang w:eastAsia="ru-RU"/>
        </w:rPr>
        <w:t>, и (или) на приобретение ими объектов недвижимого имущества.</w:t>
      </w:r>
      <w:proofErr w:type="gramEnd"/>
    </w:p>
    <w:p w:rsidR="00AE4B28" w:rsidRDefault="00974AF7" w:rsidP="00AD17EA">
      <w:pPr>
        <w:pStyle w:val="a3"/>
        <w:numPr>
          <w:ilvl w:val="0"/>
          <w:numId w:val="1"/>
        </w:numPr>
        <w:spacing w:after="0"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74AF7">
        <w:rPr>
          <w:rFonts w:ascii="Times New Roman" w:hAnsi="Times New Roman" w:cs="Times New Roman"/>
          <w:kern w:val="1"/>
          <w:sz w:val="28"/>
          <w:szCs w:val="28"/>
        </w:rPr>
        <w:t>Общему отделу администрации Ан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дрюковского сельского поселения </w:t>
      </w:r>
      <w:r w:rsidRPr="00974AF7">
        <w:rPr>
          <w:rFonts w:ascii="Times New Roman" w:hAnsi="Times New Roman" w:cs="Times New Roman"/>
          <w:kern w:val="1"/>
          <w:sz w:val="28"/>
          <w:szCs w:val="28"/>
        </w:rPr>
        <w:t xml:space="preserve">Мостовского района (Макаренко Е.А.) обеспечить официальное опубликование настоящего постановления в районной газете «Предгорье», и размещение (опубликование) его на официальном сайте администрации </w:t>
      </w:r>
      <w:r w:rsidRPr="00974AF7">
        <w:rPr>
          <w:rFonts w:ascii="Times New Roman" w:hAnsi="Times New Roman" w:cs="Times New Roman"/>
          <w:kern w:val="1"/>
          <w:sz w:val="28"/>
          <w:szCs w:val="28"/>
        </w:rPr>
        <w:lastRenderedPageBreak/>
        <w:t>Андрюковского сельского поселения Мостовского района в информационно-телекоммуникационной сети «Интернет».</w:t>
      </w:r>
    </w:p>
    <w:p w:rsidR="00974AF7" w:rsidRPr="00974AF7" w:rsidRDefault="00974AF7" w:rsidP="00AD17EA">
      <w:pPr>
        <w:pStyle w:val="a3"/>
        <w:numPr>
          <w:ilvl w:val="0"/>
          <w:numId w:val="1"/>
        </w:numPr>
        <w:spacing w:after="0" w:line="360" w:lineRule="auto"/>
        <w:ind w:left="0" w:firstLine="710"/>
        <w:jc w:val="both"/>
        <w:rPr>
          <w:rFonts w:ascii="Times New Roman" w:hAnsi="Times New Roman" w:cs="Times New Roman"/>
          <w:sz w:val="28"/>
        </w:rPr>
      </w:pPr>
      <w:r w:rsidRPr="00974AF7">
        <w:rPr>
          <w:sz w:val="28"/>
        </w:rPr>
        <w:t xml:space="preserve"> </w:t>
      </w:r>
      <w:proofErr w:type="gramStart"/>
      <w:r w:rsidRPr="00974AF7">
        <w:rPr>
          <w:rFonts w:ascii="Times New Roman" w:hAnsi="Times New Roman" w:cs="Times New Roman"/>
          <w:sz w:val="28"/>
        </w:rPr>
        <w:t>Контроль за</w:t>
      </w:r>
      <w:proofErr w:type="gramEnd"/>
      <w:r w:rsidRPr="00974AF7">
        <w:rPr>
          <w:rFonts w:ascii="Times New Roman" w:hAnsi="Times New Roman" w:cs="Times New Roman"/>
          <w:sz w:val="28"/>
        </w:rPr>
        <w:t xml:space="preserve"> выполнением настоящего постановления оставляю за собой. </w:t>
      </w:r>
    </w:p>
    <w:p w:rsidR="00AE4B28" w:rsidRPr="00AE4B28" w:rsidRDefault="00AE4B28" w:rsidP="00AD17EA">
      <w:pPr>
        <w:pStyle w:val="a3"/>
        <w:numPr>
          <w:ilvl w:val="0"/>
          <w:numId w:val="1"/>
        </w:numPr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B28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</w:t>
      </w:r>
      <w:r w:rsidR="00E454ED">
        <w:rPr>
          <w:rFonts w:ascii="Times New Roman" w:hAnsi="Times New Roman" w:cs="Times New Roman"/>
          <w:sz w:val="28"/>
          <w:szCs w:val="28"/>
        </w:rPr>
        <w:t>.</w:t>
      </w:r>
    </w:p>
    <w:p w:rsidR="00AE4B28" w:rsidRDefault="00AE4B28" w:rsidP="00AE4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B02" w:rsidRDefault="006A5B02" w:rsidP="00AE4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B02" w:rsidRPr="00AE4B28" w:rsidRDefault="006A5B02" w:rsidP="00AE4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B02" w:rsidRPr="006A5B02" w:rsidRDefault="006A5B02" w:rsidP="006A5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6A5B0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6A5B02" w:rsidRPr="006A5B02" w:rsidRDefault="006A5B02" w:rsidP="006A5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дрюковского сельского поселения   </w:t>
      </w:r>
    </w:p>
    <w:p w:rsidR="004C3EFF" w:rsidRPr="004C3EFF" w:rsidRDefault="006A5B02" w:rsidP="006A5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товского района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Е.В. Кожевникова</w:t>
      </w:r>
    </w:p>
    <w:p w:rsidR="00E607C9" w:rsidRDefault="00E607C9" w:rsidP="00E454ED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7C9" w:rsidRDefault="00E607C9" w:rsidP="00E454ED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7C9" w:rsidRDefault="00E607C9" w:rsidP="00E454ED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E16" w:rsidRDefault="00622E16" w:rsidP="00E454ED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E16" w:rsidRDefault="00622E16" w:rsidP="00E454ED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B02" w:rsidRDefault="006A5B02" w:rsidP="00E454ED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B02" w:rsidRDefault="006A5B02" w:rsidP="00E454ED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B02" w:rsidRDefault="006A5B02" w:rsidP="00E454ED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B02" w:rsidRDefault="006A5B02" w:rsidP="00E454ED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B02" w:rsidRDefault="006A5B02" w:rsidP="00E454ED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B02" w:rsidRDefault="006A5B02" w:rsidP="00E454ED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B02" w:rsidRDefault="006A5B02" w:rsidP="00E454ED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B02" w:rsidRDefault="006A5B02" w:rsidP="00E454ED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B02" w:rsidRDefault="006A5B02" w:rsidP="00E454ED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B02" w:rsidRDefault="006A5B02" w:rsidP="00E454ED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B02" w:rsidRDefault="006A5B02" w:rsidP="00E454ED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B02" w:rsidRDefault="006A5B02" w:rsidP="00E454ED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B02" w:rsidRDefault="006A5B02" w:rsidP="00E454ED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B02" w:rsidRDefault="006A5B02" w:rsidP="00E454ED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B02" w:rsidRDefault="006A5B02" w:rsidP="00E454ED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B02" w:rsidRDefault="006A5B02" w:rsidP="00E454ED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B02" w:rsidRDefault="006A5B02" w:rsidP="00E454ED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B02" w:rsidRDefault="006A5B02" w:rsidP="00E454ED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B02" w:rsidRDefault="006A5B02" w:rsidP="00E454ED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B02" w:rsidRDefault="006A5B02" w:rsidP="00E454ED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B02" w:rsidRDefault="006A5B02" w:rsidP="00E454ED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B02" w:rsidRDefault="006A5B02" w:rsidP="00E454ED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B02" w:rsidRDefault="006A5B02" w:rsidP="00E454ED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B02" w:rsidRDefault="006A5B02" w:rsidP="00E454ED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A16" w:rsidRDefault="00007A16" w:rsidP="00E454ED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A16" w:rsidRDefault="00007A16" w:rsidP="00E454ED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A16" w:rsidRDefault="00007A16" w:rsidP="00E454ED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A16" w:rsidRDefault="00007A16" w:rsidP="00E454ED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BCB" w:rsidRDefault="00872BCB" w:rsidP="00E454ED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BCB" w:rsidRDefault="00872BCB" w:rsidP="00E454ED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BF4" w:rsidRPr="00872BCB" w:rsidRDefault="00EA6BF4" w:rsidP="00872BCB">
      <w:pPr>
        <w:pStyle w:val="aa"/>
        <w:tabs>
          <w:tab w:val="left" w:pos="420"/>
        </w:tabs>
        <w:rPr>
          <w:rFonts w:ascii="Times New Roman" w:hAnsi="Times New Roman"/>
          <w:bCs/>
        </w:rPr>
      </w:pPr>
      <w:r w:rsidRPr="00872BCB">
        <w:rPr>
          <w:rFonts w:ascii="Times New Roman" w:hAnsi="Times New Roman"/>
          <w:bCs/>
        </w:rPr>
        <w:lastRenderedPageBreak/>
        <w:t>ЛИСТ СОГЛАСОВАНИЯ</w:t>
      </w:r>
    </w:p>
    <w:p w:rsidR="00EA6BF4" w:rsidRPr="00872BCB" w:rsidRDefault="00EA6BF4" w:rsidP="00872BCB">
      <w:pPr>
        <w:tabs>
          <w:tab w:val="left" w:pos="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BCB">
        <w:rPr>
          <w:rFonts w:ascii="Times New Roman" w:hAnsi="Times New Roman" w:cs="Times New Roman"/>
          <w:sz w:val="28"/>
        </w:rPr>
        <w:t xml:space="preserve">проекта постановления администрации </w:t>
      </w:r>
      <w:r w:rsidRPr="00872BCB">
        <w:rPr>
          <w:rFonts w:ascii="Times New Roman" w:hAnsi="Times New Roman" w:cs="Times New Roman"/>
          <w:sz w:val="28"/>
          <w:szCs w:val="28"/>
        </w:rPr>
        <w:t>Андрюковского сельского поселения Мостовского района</w:t>
      </w:r>
      <w:r w:rsidRPr="00872B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6BF4" w:rsidRPr="00872BCB" w:rsidRDefault="00F83FAB" w:rsidP="00872BCB">
      <w:pPr>
        <w:tabs>
          <w:tab w:val="left" w:pos="4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>от 01.06.2021г.№56</w:t>
      </w:r>
    </w:p>
    <w:p w:rsidR="00872BCB" w:rsidRPr="00872BCB" w:rsidRDefault="00EA6BF4" w:rsidP="00872BCB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2BCB">
        <w:rPr>
          <w:rFonts w:ascii="Times New Roman" w:hAnsi="Times New Roman" w:cs="Times New Roman"/>
          <w:sz w:val="28"/>
          <w:szCs w:val="28"/>
        </w:rPr>
        <w:t>«</w:t>
      </w:r>
      <w:r w:rsidR="00872BCB" w:rsidRPr="00872B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рядка принятия решения о предоставлении</w:t>
      </w:r>
    </w:p>
    <w:p w:rsidR="00EA6BF4" w:rsidRPr="00872BCB" w:rsidRDefault="00872BCB" w:rsidP="00872BC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72B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бюджета Андрюковского сельского поселения Мостовского района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на цели, не связанные с осуществлением капитальных вложений в объекты капитального строительства, находящиеся в собственности указанных юридических лиц </w:t>
      </w:r>
      <w:r w:rsidRPr="00872BCB">
        <w:rPr>
          <w:rFonts w:ascii="Times New Roman" w:hAnsi="Times New Roman" w:cs="Times New Roman"/>
          <w:sz w:val="28"/>
          <w:szCs w:val="28"/>
        </w:rPr>
        <w:t>(их дочерних обществ)</w:t>
      </w:r>
      <w:r w:rsidRPr="00872B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 (или) на приобретение ими объектов недвижимого имущест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A6BF4" w:rsidRPr="00872BCB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EA6BF4" w:rsidRDefault="00EA6BF4" w:rsidP="00872BCB">
      <w:pPr>
        <w:tabs>
          <w:tab w:val="left" w:pos="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2BCB" w:rsidRPr="00872BCB" w:rsidRDefault="00872BCB" w:rsidP="00872BCB">
      <w:pPr>
        <w:tabs>
          <w:tab w:val="left" w:pos="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6BF4" w:rsidRPr="00872BCB" w:rsidRDefault="00EA6BF4" w:rsidP="00872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2BCB">
        <w:rPr>
          <w:rFonts w:ascii="Times New Roman" w:hAnsi="Times New Roman" w:cs="Times New Roman"/>
          <w:sz w:val="28"/>
          <w:szCs w:val="28"/>
        </w:rPr>
        <w:t xml:space="preserve">Проект внесён </w:t>
      </w:r>
    </w:p>
    <w:p w:rsidR="00EA6BF4" w:rsidRPr="00872BCB" w:rsidRDefault="00EA6BF4" w:rsidP="00872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2BCB">
        <w:rPr>
          <w:rFonts w:ascii="Times New Roman" w:hAnsi="Times New Roman" w:cs="Times New Roman"/>
          <w:sz w:val="28"/>
          <w:szCs w:val="28"/>
        </w:rPr>
        <w:t>Глава Андрюковского</w:t>
      </w:r>
    </w:p>
    <w:p w:rsidR="00EA6BF4" w:rsidRPr="00872BCB" w:rsidRDefault="00EA6BF4" w:rsidP="00872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2BC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EA6BF4" w:rsidRPr="00872BCB" w:rsidRDefault="00EA6BF4" w:rsidP="00872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B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Е.В.Кожевникова</w:t>
      </w:r>
    </w:p>
    <w:p w:rsidR="00EA6BF4" w:rsidRPr="00872BCB" w:rsidRDefault="00EA6BF4" w:rsidP="00872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6BF4" w:rsidRPr="00872BCB" w:rsidRDefault="00EA6BF4" w:rsidP="00872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2BCB">
        <w:rPr>
          <w:rFonts w:ascii="Times New Roman" w:hAnsi="Times New Roman" w:cs="Times New Roman"/>
          <w:sz w:val="28"/>
          <w:szCs w:val="28"/>
        </w:rPr>
        <w:t>Проект составлен:</w:t>
      </w:r>
    </w:p>
    <w:p w:rsidR="00EA6BF4" w:rsidRPr="00872BCB" w:rsidRDefault="00EA6BF4" w:rsidP="00872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2BCB">
        <w:rPr>
          <w:rFonts w:ascii="Times New Roman" w:hAnsi="Times New Roman" w:cs="Times New Roman"/>
          <w:sz w:val="28"/>
          <w:szCs w:val="28"/>
        </w:rPr>
        <w:t xml:space="preserve">главный специалист                                                                    </w:t>
      </w:r>
      <w:proofErr w:type="spellStart"/>
      <w:r w:rsidR="00872BCB" w:rsidRPr="00872BCB">
        <w:rPr>
          <w:rFonts w:ascii="Times New Roman" w:hAnsi="Times New Roman" w:cs="Times New Roman"/>
          <w:sz w:val="28"/>
          <w:szCs w:val="28"/>
        </w:rPr>
        <w:t>Е.Н.</w:t>
      </w:r>
      <w:proofErr w:type="gramStart"/>
      <w:r w:rsidR="00872BCB" w:rsidRPr="00872BCB">
        <w:rPr>
          <w:rFonts w:ascii="Times New Roman" w:hAnsi="Times New Roman" w:cs="Times New Roman"/>
          <w:sz w:val="28"/>
          <w:szCs w:val="28"/>
        </w:rPr>
        <w:t>Наконечная</w:t>
      </w:r>
      <w:proofErr w:type="spellEnd"/>
      <w:proofErr w:type="gramEnd"/>
      <w:r w:rsidRPr="00872BC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A6BF4" w:rsidRPr="00872BCB" w:rsidRDefault="00EA6BF4" w:rsidP="00872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6BF4" w:rsidRPr="00872BCB" w:rsidRDefault="00EA6BF4" w:rsidP="00872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6BF4" w:rsidRPr="00872BCB" w:rsidRDefault="00EA6BF4" w:rsidP="00872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2BCB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EA6BF4" w:rsidRPr="00872BCB" w:rsidRDefault="00EA6BF4" w:rsidP="00872BCB">
      <w:pPr>
        <w:tabs>
          <w:tab w:val="left" w:pos="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BCB">
        <w:rPr>
          <w:rFonts w:ascii="Times New Roman" w:hAnsi="Times New Roman" w:cs="Times New Roman"/>
          <w:sz w:val="28"/>
          <w:szCs w:val="28"/>
        </w:rPr>
        <w:t xml:space="preserve">Начальник общего отдела                                                         </w:t>
      </w:r>
      <w:proofErr w:type="spellStart"/>
      <w:r w:rsidR="00872BCB">
        <w:rPr>
          <w:rFonts w:ascii="Times New Roman" w:hAnsi="Times New Roman" w:cs="Times New Roman"/>
          <w:sz w:val="28"/>
          <w:szCs w:val="28"/>
        </w:rPr>
        <w:t>Е.А.Макаренко</w:t>
      </w:r>
      <w:proofErr w:type="spellEnd"/>
    </w:p>
    <w:p w:rsidR="00EA6BF4" w:rsidRDefault="00EA6BF4" w:rsidP="00E454ED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B02" w:rsidRDefault="006A5B02" w:rsidP="00E454ED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BCB" w:rsidRDefault="00872BCB" w:rsidP="00E454ED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BCB" w:rsidRDefault="00872BCB" w:rsidP="00E454ED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BCB" w:rsidRDefault="00872BCB" w:rsidP="00E454ED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BCB" w:rsidRDefault="00872BCB" w:rsidP="00E454ED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BCB" w:rsidRDefault="00872BCB" w:rsidP="00E454ED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BCB" w:rsidRDefault="00872BCB" w:rsidP="00E454ED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BCB" w:rsidRDefault="00872BCB" w:rsidP="00E454ED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BCB" w:rsidRDefault="00872BCB" w:rsidP="00E454ED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BCB" w:rsidRDefault="00872BCB" w:rsidP="00E454ED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BCB" w:rsidRDefault="00872BCB" w:rsidP="00E454ED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BCB" w:rsidRDefault="00872BCB" w:rsidP="00E454ED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BCB" w:rsidRDefault="00872BCB" w:rsidP="00E454ED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BCB" w:rsidRDefault="00872BCB" w:rsidP="00E454ED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BCB" w:rsidRDefault="00872BCB" w:rsidP="00E454ED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BCB" w:rsidRDefault="00872BCB" w:rsidP="00E454ED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BCB" w:rsidRDefault="00872BCB" w:rsidP="00E454ED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A16" w:rsidRDefault="00007A16" w:rsidP="00E454ED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A16" w:rsidRDefault="00007A16" w:rsidP="00E454ED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A16" w:rsidRDefault="00007A16" w:rsidP="00E454ED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BCB" w:rsidRDefault="00872BCB" w:rsidP="00E454ED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BCB" w:rsidRDefault="00872BCB" w:rsidP="00E454ED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BCB" w:rsidRDefault="00872BCB" w:rsidP="00E454ED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A16" w:rsidRDefault="00007A16" w:rsidP="00E454ED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4ED" w:rsidRPr="00AD66C8" w:rsidRDefault="00872BCB" w:rsidP="00E454ED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051B07" w:rsidRDefault="00051B07" w:rsidP="00051B07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B07" w:rsidRPr="00051B07" w:rsidRDefault="00051B07" w:rsidP="00051B07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B0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051B07" w:rsidRPr="00051B07" w:rsidRDefault="00051B07" w:rsidP="00051B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Pr="00051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</w:t>
      </w:r>
      <w:r w:rsidRPr="00051B0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</w:t>
      </w:r>
    </w:p>
    <w:p w:rsidR="00051B07" w:rsidRPr="00051B07" w:rsidRDefault="00051B07" w:rsidP="00051B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Pr="00051B0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юковского сельского поселения</w:t>
      </w:r>
    </w:p>
    <w:p w:rsidR="00051B07" w:rsidRPr="00051B07" w:rsidRDefault="00051B07" w:rsidP="00051B07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B0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овского района</w:t>
      </w:r>
    </w:p>
    <w:p w:rsidR="004C3EFF" w:rsidRPr="00AD66C8" w:rsidRDefault="00051B07" w:rsidP="00051B07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83FAB">
        <w:rPr>
          <w:rFonts w:ascii="Times New Roman" w:eastAsia="Times New Roman" w:hAnsi="Times New Roman" w:cs="Times New Roman"/>
          <w:sz w:val="28"/>
          <w:szCs w:val="28"/>
          <w:lang w:eastAsia="ru-RU"/>
        </w:rPr>
        <w:t>01.06.2021№.56</w:t>
      </w:r>
    </w:p>
    <w:p w:rsidR="00E607C9" w:rsidRDefault="00E607C9" w:rsidP="00E454ED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A16" w:rsidRDefault="00007A16" w:rsidP="00E454ED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B07" w:rsidRPr="00872BCB" w:rsidRDefault="00051B07" w:rsidP="00051B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872B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к</w:t>
      </w:r>
      <w:proofErr w:type="spellEnd"/>
      <w:r w:rsidRPr="00872B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нятия решения о предоставлении</w:t>
      </w:r>
    </w:p>
    <w:p w:rsidR="00051B07" w:rsidRPr="00872BCB" w:rsidRDefault="00051B07" w:rsidP="00051B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872B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 бюджета Андрюковского сельского поселения Мостовского района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на цели, не связанные с осуществлением капитальных вложений в объекты капитального строительства, находящиеся в собственности указанных юридических лиц </w:t>
      </w:r>
      <w:r w:rsidRPr="00872BCB">
        <w:rPr>
          <w:rFonts w:ascii="Times New Roman" w:hAnsi="Times New Roman" w:cs="Times New Roman"/>
          <w:b/>
          <w:sz w:val="28"/>
          <w:szCs w:val="28"/>
        </w:rPr>
        <w:t>(их дочерних обществ)</w:t>
      </w:r>
      <w:r w:rsidRPr="00872B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и (или) на приобретение ими объектов недвижимого имущества</w:t>
      </w:r>
      <w:proofErr w:type="gramEnd"/>
    </w:p>
    <w:p w:rsidR="004C3EFF" w:rsidRDefault="00084148" w:rsidP="00007A16">
      <w:pPr>
        <w:tabs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07A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07A16" w:rsidRPr="004C3EFF" w:rsidRDefault="00007A16" w:rsidP="00007A16">
      <w:pPr>
        <w:tabs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4C3EFF" w:rsidRPr="004C3EFF" w:rsidRDefault="004C3EFF" w:rsidP="004C3E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устанавливает процедуру принятия решения о предоставлении из бюджета </w:t>
      </w:r>
      <w:r w:rsidR="00051B0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юковского сельского поселения Мостовского района</w:t>
      </w:r>
      <w:r w:rsidR="00622E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на цели, не связанные с осуществлением капитальных вложений в объекты капитального строительства, находящиеся в собственности указанных юридических лиц</w:t>
      </w:r>
      <w:r w:rsidR="00FD2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4148" w:rsidRPr="00084148">
        <w:rPr>
          <w:rFonts w:ascii="Times New Roman" w:hAnsi="Times New Roman" w:cs="Times New Roman"/>
          <w:sz w:val="28"/>
          <w:szCs w:val="28"/>
        </w:rPr>
        <w:t>(их дочерних обществ)</w:t>
      </w: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, и (или) на приобретение ими объектов недвижимого имущества</w:t>
      </w:r>
      <w:proofErr w:type="gramEnd"/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соответственно </w:t>
      </w:r>
      <w:r w:rsidR="00E454E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22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, </w:t>
      </w: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, юридические лица).</w:t>
      </w:r>
    </w:p>
    <w:p w:rsidR="004C3EFF" w:rsidRPr="004C3EFF" w:rsidRDefault="004C3EFF" w:rsidP="004C3E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ешение принимается исходя из целей и задач, содержащихся в документах стратегического планирования </w:t>
      </w:r>
      <w:r w:rsidR="00051B0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юковского сельского поселения Мостовского района</w:t>
      </w: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ручений </w:t>
      </w:r>
      <w:r w:rsidR="00084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="00051B07" w:rsidRPr="00051B0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юковского сельского поселения Мостовского района</w:t>
      </w: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3EFF" w:rsidRPr="004C3EFF" w:rsidRDefault="004C3EFF" w:rsidP="004C3E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ешение принимается в форме постановления </w:t>
      </w:r>
      <w:r w:rsidR="000841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051B07" w:rsidRPr="00051B0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юковского сельского поселения Мостовского района</w:t>
      </w: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3EFF" w:rsidRPr="004C3EFF" w:rsidRDefault="004C3EFF" w:rsidP="004C3E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Инициатором подготовки проекта решения выступает главный распорядитель средств бюджета </w:t>
      </w:r>
      <w:r w:rsidR="00051B07" w:rsidRPr="00051B0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юковского сельского поселения Мостовского района</w:t>
      </w: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деленный в установленном порядке полномочиями в соответствующей сфере ведения (далее - главный распорядитель).</w:t>
      </w:r>
    </w:p>
    <w:p w:rsidR="004C3EFF" w:rsidRPr="004C3EFF" w:rsidRDefault="004C3EFF" w:rsidP="004C3E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В проекте </w:t>
      </w:r>
      <w:proofErr w:type="gramStart"/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proofErr w:type="gramEnd"/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определяются:</w:t>
      </w:r>
    </w:p>
    <w:p w:rsidR="004C3EFF" w:rsidRPr="004C3EFF" w:rsidRDefault="004C3EFF" w:rsidP="004C3E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аименование главного распорядителя, до которого как получателя средств бюджета </w:t>
      </w:r>
      <w:r w:rsidR="00051B07" w:rsidRPr="00051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дрюковского сельского поселения Мостовского района </w:t>
      </w: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ятся в установленном бюджетным законодательством Российской Федерации порядке лимиты бюджетных обязательств на предоставление бюджетных инвестиций юридическим лицам;</w:t>
      </w:r>
    </w:p>
    <w:p w:rsidR="004C3EFF" w:rsidRPr="004C3EFF" w:rsidRDefault="004C3EFF" w:rsidP="004C3E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именование юридического лица;</w:t>
      </w:r>
    </w:p>
    <w:p w:rsidR="004C3EFF" w:rsidRPr="004C3EFF" w:rsidRDefault="004C3EFF" w:rsidP="004C3E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49"/>
      <w:bookmarkEnd w:id="1"/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цель предоставления бюджетных инвестиций с указанием наименования национального проекта (программы), в том числе </w:t>
      </w: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муниципальной программы в случае, если бюджетные инвестиции предоставляются в целях реализации соответствующих проектов, программ;</w:t>
      </w:r>
    </w:p>
    <w:p w:rsidR="004C3EFF" w:rsidRPr="004C3EFF" w:rsidRDefault="004C3EFF" w:rsidP="004C3E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результаты предоставления бюджетных инвестиций, которые должны быть конкретными, измеримыми и должны соответствовать результатам проекта или </w:t>
      </w:r>
      <w:r w:rsidRPr="00B37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, указанных в </w:t>
      </w:r>
      <w:hyperlink w:anchor="p49" w:history="1">
        <w:r w:rsidRPr="00B37B1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дпункте </w:t>
        </w:r>
        <w:r w:rsidR="00E454ED" w:rsidRPr="00B37B1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B37B1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</w:t>
        </w:r>
        <w:r w:rsidR="00E454ED" w:rsidRPr="00B37B1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Pr="00B37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ункта (в случае, если бюджетные инвестиции</w:t>
      </w: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тся в целях реализации такого проекта, программы), и показатели, необходимые для их достижения, включая показатели в части материальных и нематериальных объектов и (или) услуг, планируемых к получению при достижении результатов соответствующего проекта</w:t>
      </w:r>
      <w:proofErr w:type="gramEnd"/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возможности установления таких показателей);</w:t>
      </w:r>
    </w:p>
    <w:p w:rsidR="004C3EFF" w:rsidRPr="004C3EFF" w:rsidRDefault="004C3EFF" w:rsidP="004C3E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д) иные показатели, достижение которых должно быть обеспечено юридическим лицом (при необходимости);</w:t>
      </w:r>
    </w:p>
    <w:p w:rsidR="004C3EFF" w:rsidRPr="004C3EFF" w:rsidRDefault="004C3EFF" w:rsidP="004C3E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е) общий размер средств на достижение каждого результата предоставления бюджетных инвестиций и его распределение по годам;</w:t>
      </w:r>
    </w:p>
    <w:p w:rsidR="004C3EFF" w:rsidRPr="004C3EFF" w:rsidRDefault="004C3EFF" w:rsidP="004C3E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ж) предельный размер бюджетных инвестиций, предоставляемых в целях достижения каждого результата предоставления бюджетных инвестиций, и его распределение по годам;</w:t>
      </w:r>
    </w:p>
    <w:p w:rsidR="004C3EFF" w:rsidRPr="004C3EFF" w:rsidRDefault="004C3EFF" w:rsidP="004C3E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з) в случае предоставления бюджетных инвестиций для последующего предоставления вкладов в уставные (складочные) капиталы других организаций, вкладов в имущество других организаций, не увеличивающих их уставные (складочные) капиталы, в отношении каждой такой организации - ее наименование и общий объем указанных вкладов с их распределением по годам либо порядок и (или) критерии отбора этих организаций, если определение указанных организаций осуществляется по результатам такого</w:t>
      </w:r>
      <w:proofErr w:type="gramEnd"/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а.</w:t>
      </w:r>
    </w:p>
    <w:p w:rsidR="004C3EFF" w:rsidRPr="004C3EFF" w:rsidRDefault="004C3EFF" w:rsidP="004C3E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55"/>
      <w:bookmarkEnd w:id="2"/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6. Юридическое лицо на дату не ранее чем 1-е число месяца, предшествующего месяцу внесения проекта решения на рассмотрение, должно соответствовать следующим требованиям:</w:t>
      </w:r>
    </w:p>
    <w:p w:rsidR="004C3EFF" w:rsidRPr="004C3EFF" w:rsidRDefault="004C3EFF" w:rsidP="004C3E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 юридического лица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C3EFF" w:rsidRPr="004C3EFF" w:rsidRDefault="004C3EFF" w:rsidP="004C3E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57"/>
      <w:bookmarkEnd w:id="3"/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у юридического лица отсутствуют просроченная задолженность по возврату в бюджет </w:t>
      </w:r>
      <w:r w:rsidR="00051B07" w:rsidRPr="00051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дрюковского сельского поселения Мостовского района </w:t>
      </w: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й, бюджетных инвестиций, </w:t>
      </w:r>
      <w:proofErr w:type="gramStart"/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ных</w:t>
      </w:r>
      <w:proofErr w:type="gramEnd"/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 соответствии с иными нормативными правовыми актами, и иная просроченная задолженность перед бюджетом </w:t>
      </w:r>
      <w:r w:rsidR="00051B07" w:rsidRPr="00051B0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юковского сельского поселения Мостовского района</w:t>
      </w: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3EFF" w:rsidRPr="004C3EFF" w:rsidRDefault="004C3EFF" w:rsidP="004C3E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в) юридическое лицо не находится в процессе реорганизации, ликвидации, в отношении его не введена процедура банкротства, деятельность юридического лица не приостановлена в порядке, предусмотренном законодательством Российской Федерации;</w:t>
      </w:r>
    </w:p>
    <w:p w:rsidR="004C3EFF" w:rsidRPr="004C3EFF" w:rsidRDefault="004C3EFF" w:rsidP="004C3E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юридическое лицо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</w:t>
      </w: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совокупности превышает 50 процентов;</w:t>
      </w:r>
    </w:p>
    <w:p w:rsidR="004C3EFF" w:rsidRPr="004C3EFF" w:rsidRDefault="004C3EFF" w:rsidP="004C3E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юридическому лицу не предоставляются средства из бюджета </w:t>
      </w:r>
      <w:r w:rsidR="00051B07" w:rsidRPr="00051B0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юковского сельского поселения Мостовского района</w:t>
      </w:r>
      <w:r w:rsidR="00051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3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иных нормативных правовых актов на цели, указанные в проекте решения в соответствии с </w:t>
      </w:r>
      <w:hyperlink w:anchor="p49" w:history="1">
        <w:r w:rsidRPr="004C3E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дпунктом </w:t>
        </w:r>
        <w:r w:rsidR="00E454E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4C3E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</w:t>
        </w:r>
        <w:r w:rsidR="00E454E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  <w:r w:rsidRPr="004C3E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а 5</w:t>
        </w:r>
      </w:hyperlink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.</w:t>
      </w:r>
    </w:p>
    <w:p w:rsidR="004C3EFF" w:rsidRPr="004C3EFF" w:rsidRDefault="004C3EFF" w:rsidP="004C3E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Главный распорядитель обеспечивает получение от юридического лица следующих документов, подтверждающих соответствие его требованиям, указанным в </w:t>
      </w:r>
      <w:hyperlink w:anchor="p55" w:history="1">
        <w:r w:rsidRPr="004C3E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6</w:t>
        </w:r>
      </w:hyperlink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:</w:t>
      </w:r>
    </w:p>
    <w:p w:rsidR="004C3EFF" w:rsidRPr="004C3EFF" w:rsidRDefault="004C3EFF" w:rsidP="004C3E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правка налогового органа об исполнении юридическим лицом обязанности по уплате налогов, сборов, страховых взносов, пеней, штрафов, процентов (в случае непредставления указанной справки главный распорядитель запрашивает ее самостоятельно);</w:t>
      </w:r>
    </w:p>
    <w:p w:rsidR="004C3EFF" w:rsidRPr="004C3EFF" w:rsidRDefault="004C3EFF" w:rsidP="004C3E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ыписка из Единого государственного реестра юридических лиц, содержащая сведения о юридическом лице (в случае непредставления указанной выписки главный распорядитель запрашивает ее самостоятельно);</w:t>
      </w:r>
    </w:p>
    <w:p w:rsidR="004C3EFF" w:rsidRPr="004C3EFF" w:rsidRDefault="004C3EFF" w:rsidP="004C3E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правка, подписанная руководителем или иным уполномоченным лицом юридического лица, подтверждающая соответствие юридического лица требованиям, установленным </w:t>
      </w:r>
      <w:hyperlink w:anchor="p57" w:history="1">
        <w:r w:rsidRPr="004C3E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дпунктом </w:t>
        </w:r>
        <w:r w:rsidR="00E454E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4C3E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</w:t>
        </w:r>
        <w:r w:rsidR="00E454E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  <w:r w:rsidRPr="004C3E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а 6</w:t>
        </w:r>
      </w:hyperlink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;</w:t>
      </w:r>
    </w:p>
    <w:p w:rsidR="004C3EFF" w:rsidRPr="004C3EFF" w:rsidRDefault="004C3EFF" w:rsidP="004C3E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опия годовой бухгалтерской (финансовой) отчетности юридического лица, состоящая из бухгалтерского баланса, отчета о финансовых результатах, за последние 2 года.</w:t>
      </w:r>
    </w:p>
    <w:p w:rsidR="004C3EFF" w:rsidRPr="004C3EFF" w:rsidRDefault="004C3EFF" w:rsidP="004C3E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66"/>
      <w:bookmarkEnd w:id="4"/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Проект решения подлежит согласованию с </w:t>
      </w:r>
      <w:r w:rsidR="00051B07" w:rsidRPr="00051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дрюковского сельского поселения Мостовского района </w:t>
      </w: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 и сроки, установленные инструкцией по делопроизводству в </w:t>
      </w:r>
      <w:r w:rsidR="000841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051B0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юковского сельского поселения Мостовского района.</w:t>
      </w:r>
    </w:p>
    <w:p w:rsidR="004C3EFF" w:rsidRPr="004C3EFF" w:rsidRDefault="004C3EFF" w:rsidP="004C3E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оект решения направляется главным распорядителем на согласование одновременно с пояснительной запиской, финансово-экономическим обоснованием и следующими документами:</w:t>
      </w:r>
    </w:p>
    <w:p w:rsidR="004C3EFF" w:rsidRPr="004C3EFF" w:rsidRDefault="004C3EFF" w:rsidP="004C3E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документ, содержащий сведения о наличии в муниципальной собственности </w:t>
      </w:r>
      <w:r w:rsidR="00051B0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юковского сельского поселения Мостовского района</w:t>
      </w:r>
      <w:r w:rsidR="00B261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й (долей) в уставном (складочном)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или иным уполномоченным лицом письмо);</w:t>
      </w:r>
    </w:p>
    <w:p w:rsidR="004C3EFF" w:rsidRPr="004C3EFF" w:rsidRDefault="004C3EFF" w:rsidP="004C3E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нформация о согласовании проекта решения с ответственным исполнителем муниципальной программы (в случае, если бюджетные инвестиции предоставляются в целях реализации такой программы и главный распорядитель средств не является одновременно ее ответственным исполнителем).</w:t>
      </w:r>
    </w:p>
    <w:p w:rsidR="004C3EFF" w:rsidRPr="004C3EFF" w:rsidRDefault="004C3EFF" w:rsidP="004C3E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proofErr w:type="gramStart"/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, согласованный </w:t>
      </w:r>
      <w:r w:rsidRPr="00AF1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051B0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юковского сельского поселения Мостовского района</w:t>
      </w:r>
      <w:r w:rsidR="00051B07"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ся на рассмотрение и подписание </w:t>
      </w:r>
      <w:r w:rsidR="00E45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администрации </w:t>
      </w:r>
      <w:r w:rsidR="00051B0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юковского сельского поселения Мостовского района</w:t>
      </w:r>
      <w:r w:rsidR="00B2614E" w:rsidRPr="00622E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B261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уполномоченному им лицу, в срок не позднее 1 декабря текущего финансового года в случае, если бюджетные ассигнования на предоставление бюджетных инвестиций предусматриваются проектом решения </w:t>
      </w:r>
      <w:r w:rsidR="00051B0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юковского сельского поселения Мостовского района</w:t>
      </w:r>
      <w:r w:rsidR="00051B07" w:rsidRPr="00B37B1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юджете </w:t>
      </w:r>
      <w:r w:rsidR="00051B0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юковского сельского поселения Мостовского района</w:t>
      </w:r>
      <w:r w:rsidR="00B37B1C" w:rsidRPr="00622E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B37B1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чередной</w:t>
      </w:r>
      <w:proofErr w:type="gramEnd"/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й год и плановый период, а в случае если бюджетные ассигнования на предоставление бюджетных инвестиций предусматриваются проектом решения </w:t>
      </w:r>
      <w:r w:rsidR="00051B07" w:rsidRPr="00051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="00051B0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юковского сельского поселения Мостовского района</w:t>
      </w: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 изменений в бюджет </w:t>
      </w:r>
      <w:r w:rsidR="00051B0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юковского сельского поселения Мостовского района</w:t>
      </w:r>
      <w:r w:rsidR="00051B07"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кущий финансовый год и плановый период, - не позднее 10 рабочих дней после принятия указанного решения о внесении изменений в бюджет </w:t>
      </w:r>
      <w:r w:rsidR="00051B0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юковского сельского поселения Мостовского района</w:t>
      </w:r>
      <w:proofErr w:type="gramEnd"/>
      <w:r w:rsidR="00051B07"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кущий финансовый год и плановый период.</w:t>
      </w:r>
    </w:p>
    <w:p w:rsidR="004C3EFF" w:rsidRPr="004C3EFF" w:rsidRDefault="004C3EFF" w:rsidP="004C3E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11. Внесение изменений в решение осуществляется в порядке, установленном настоящим Порядком для принятия решения.</w:t>
      </w:r>
    </w:p>
    <w:p w:rsidR="004C3EFF" w:rsidRPr="004C3EFF" w:rsidRDefault="004C3EFF" w:rsidP="004C3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C3EFF" w:rsidRDefault="004C3EFF" w:rsidP="004C3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D17EA" w:rsidRPr="004C3EFF" w:rsidRDefault="00AD17EA" w:rsidP="004C3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3B4" w:rsidRPr="006A5B02" w:rsidRDefault="00EB43B4" w:rsidP="00EB43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6A5B0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EB43B4" w:rsidRPr="006A5B02" w:rsidRDefault="00EB43B4" w:rsidP="00EB43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дрюковского сельского поселения   </w:t>
      </w:r>
    </w:p>
    <w:p w:rsidR="00EB43B4" w:rsidRPr="004C3EFF" w:rsidRDefault="00EB43B4" w:rsidP="00EB43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товского района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Е.В. Кожевникова</w:t>
      </w:r>
    </w:p>
    <w:p w:rsidR="0024307A" w:rsidRPr="004C3EFF" w:rsidRDefault="0024307A">
      <w:pPr>
        <w:rPr>
          <w:rFonts w:ascii="Times New Roman" w:hAnsi="Times New Roman" w:cs="Times New Roman"/>
          <w:sz w:val="28"/>
          <w:szCs w:val="28"/>
        </w:rPr>
      </w:pPr>
    </w:p>
    <w:sectPr w:rsidR="0024307A" w:rsidRPr="004C3EFF" w:rsidSect="00872BCB">
      <w:pgSz w:w="11906" w:h="16838"/>
      <w:pgMar w:top="289" w:right="851" w:bottom="29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903" w:rsidRDefault="00650903" w:rsidP="00733F80">
      <w:pPr>
        <w:spacing w:after="0" w:line="240" w:lineRule="auto"/>
      </w:pPr>
      <w:r>
        <w:separator/>
      </w:r>
    </w:p>
  </w:endnote>
  <w:endnote w:type="continuationSeparator" w:id="0">
    <w:p w:rsidR="00650903" w:rsidRDefault="00650903" w:rsidP="00733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903" w:rsidRDefault="00650903" w:rsidP="00733F80">
      <w:pPr>
        <w:spacing w:after="0" w:line="240" w:lineRule="auto"/>
      </w:pPr>
      <w:r>
        <w:separator/>
      </w:r>
    </w:p>
  </w:footnote>
  <w:footnote w:type="continuationSeparator" w:id="0">
    <w:p w:rsidR="00650903" w:rsidRDefault="00650903" w:rsidP="00733F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9E2"/>
    <w:multiLevelType w:val="hybridMultilevel"/>
    <w:tmpl w:val="A006729E"/>
    <w:lvl w:ilvl="0" w:tplc="26423ACA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0D1"/>
    <w:rsid w:val="00007A16"/>
    <w:rsid w:val="0003655D"/>
    <w:rsid w:val="00051B07"/>
    <w:rsid w:val="00084148"/>
    <w:rsid w:val="000954FF"/>
    <w:rsid w:val="000F522A"/>
    <w:rsid w:val="001B7926"/>
    <w:rsid w:val="00214FAD"/>
    <w:rsid w:val="0024307A"/>
    <w:rsid w:val="003B0BBF"/>
    <w:rsid w:val="003D70D1"/>
    <w:rsid w:val="003E19CB"/>
    <w:rsid w:val="0049291E"/>
    <w:rsid w:val="004B259A"/>
    <w:rsid w:val="004B556B"/>
    <w:rsid w:val="004C3EFF"/>
    <w:rsid w:val="00503066"/>
    <w:rsid w:val="00515189"/>
    <w:rsid w:val="00622E16"/>
    <w:rsid w:val="00650903"/>
    <w:rsid w:val="006A5B02"/>
    <w:rsid w:val="00733F80"/>
    <w:rsid w:val="007750E0"/>
    <w:rsid w:val="00872BCB"/>
    <w:rsid w:val="008B41D3"/>
    <w:rsid w:val="00964624"/>
    <w:rsid w:val="00974AF7"/>
    <w:rsid w:val="009B3DCA"/>
    <w:rsid w:val="009D0939"/>
    <w:rsid w:val="009E75DB"/>
    <w:rsid w:val="00AD17EA"/>
    <w:rsid w:val="00AD66C8"/>
    <w:rsid w:val="00AE4B28"/>
    <w:rsid w:val="00AF1D74"/>
    <w:rsid w:val="00B03165"/>
    <w:rsid w:val="00B2614E"/>
    <w:rsid w:val="00B37B1C"/>
    <w:rsid w:val="00CC40CC"/>
    <w:rsid w:val="00DE0E89"/>
    <w:rsid w:val="00E454ED"/>
    <w:rsid w:val="00E607C9"/>
    <w:rsid w:val="00E927C5"/>
    <w:rsid w:val="00EA248F"/>
    <w:rsid w:val="00EA6BF4"/>
    <w:rsid w:val="00EB43B4"/>
    <w:rsid w:val="00F26CE6"/>
    <w:rsid w:val="00F83FAB"/>
    <w:rsid w:val="00FC4B15"/>
    <w:rsid w:val="00FD2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7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4B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6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655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33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3F80"/>
  </w:style>
  <w:style w:type="paragraph" w:styleId="a8">
    <w:name w:val="footer"/>
    <w:basedOn w:val="a"/>
    <w:link w:val="a9"/>
    <w:uiPriority w:val="99"/>
    <w:unhideWhenUsed/>
    <w:rsid w:val="00733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3F80"/>
  </w:style>
  <w:style w:type="paragraph" w:styleId="aa">
    <w:name w:val="Title"/>
    <w:basedOn w:val="a"/>
    <w:link w:val="ab"/>
    <w:qFormat/>
    <w:rsid w:val="00EA6BF4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EA6BF4"/>
    <w:rPr>
      <w:rFonts w:ascii="Arial" w:eastAsia="Times New Roman" w:hAnsi="Arial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7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4B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6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655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33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3F80"/>
  </w:style>
  <w:style w:type="paragraph" w:styleId="a8">
    <w:name w:val="footer"/>
    <w:basedOn w:val="a"/>
    <w:link w:val="a9"/>
    <w:uiPriority w:val="99"/>
    <w:unhideWhenUsed/>
    <w:rsid w:val="00733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3F80"/>
  </w:style>
  <w:style w:type="paragraph" w:styleId="aa">
    <w:name w:val="Title"/>
    <w:basedOn w:val="a"/>
    <w:link w:val="ab"/>
    <w:qFormat/>
    <w:rsid w:val="00EA6BF4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EA6BF4"/>
    <w:rPr>
      <w:rFonts w:ascii="Arial" w:eastAsia="Times New Roman" w:hAnsi="Arial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4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F52AA-D9D3-413C-9D97-41EA75985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897</Words>
  <Characters>1081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шенко Татьяна Васильевна</dc:creator>
  <cp:lastModifiedBy>Admin</cp:lastModifiedBy>
  <cp:revision>3</cp:revision>
  <cp:lastPrinted>2021-09-02T14:05:00Z</cp:lastPrinted>
  <dcterms:created xsi:type="dcterms:W3CDTF">2021-09-02T13:58:00Z</dcterms:created>
  <dcterms:modified xsi:type="dcterms:W3CDTF">2021-09-02T14:06:00Z</dcterms:modified>
</cp:coreProperties>
</file>